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D1563" w14:textId="05592708" w:rsidR="007A18C2" w:rsidRDefault="007A18C2" w:rsidP="007A18C2">
      <w:pPr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ÖSSZESÍTŐ</w:t>
      </w:r>
      <w:r w:rsidR="00E2682B">
        <w:rPr>
          <w:b/>
          <w:sz w:val="28"/>
          <w:szCs w:val="28"/>
        </w:rPr>
        <w:t xml:space="preserve"> A</w:t>
      </w:r>
      <w:r w:rsidRPr="007A18C2">
        <w:rPr>
          <w:b/>
          <w:sz w:val="28"/>
          <w:szCs w:val="28"/>
        </w:rPr>
        <w:t>Z ISKOLAI KÖZÖSSÉGI SZOLGÁLATRÓL</w:t>
      </w:r>
    </w:p>
    <w:p w14:paraId="1C2A3A41" w14:textId="1FC50742" w:rsidR="000530DD" w:rsidRPr="00A84FC9" w:rsidRDefault="000530DD">
      <w:pPr>
        <w:rPr>
          <w:b/>
          <w:bCs/>
          <w:color w:val="FF0000"/>
          <w:sz w:val="24"/>
          <w:szCs w:val="24"/>
        </w:rPr>
      </w:pPr>
      <w:r w:rsidRPr="00A84FC9">
        <w:rPr>
          <w:b/>
          <w:bCs/>
          <w:color w:val="FF0000"/>
          <w:sz w:val="24"/>
          <w:szCs w:val="24"/>
        </w:rPr>
        <w:t>Tanuló neve</w:t>
      </w:r>
      <w:r w:rsidR="0005316E" w:rsidRPr="00A84FC9">
        <w:rPr>
          <w:b/>
          <w:bCs/>
          <w:color w:val="FF0000"/>
          <w:sz w:val="24"/>
          <w:szCs w:val="24"/>
        </w:rPr>
        <w:t xml:space="preserve">, </w:t>
      </w:r>
      <w:proofErr w:type="gramStart"/>
      <w:r w:rsidR="0005316E" w:rsidRPr="00A84FC9">
        <w:rPr>
          <w:b/>
          <w:bCs/>
          <w:color w:val="FF0000"/>
          <w:sz w:val="24"/>
          <w:szCs w:val="24"/>
        </w:rPr>
        <w:t>osztálya</w:t>
      </w:r>
      <w:r w:rsidRPr="00A84FC9">
        <w:rPr>
          <w:b/>
          <w:bCs/>
          <w:color w:val="FF0000"/>
          <w:sz w:val="24"/>
          <w:szCs w:val="24"/>
        </w:rPr>
        <w:t>:_</w:t>
      </w:r>
      <w:proofErr w:type="gramEnd"/>
      <w:r w:rsidRPr="00A84FC9">
        <w:rPr>
          <w:b/>
          <w:bCs/>
          <w:color w:val="FF0000"/>
          <w:sz w:val="24"/>
          <w:szCs w:val="24"/>
        </w:rPr>
        <w:t>______________________________</w:t>
      </w:r>
      <w:r w:rsidR="00E2682B" w:rsidRPr="00A84FC9">
        <w:rPr>
          <w:b/>
          <w:bCs/>
          <w:color w:val="FF0000"/>
          <w:sz w:val="24"/>
          <w:szCs w:val="24"/>
        </w:rPr>
        <w:t xml:space="preserve">_    </w:t>
      </w:r>
      <w:r w:rsidRPr="00A84FC9">
        <w:rPr>
          <w:b/>
          <w:bCs/>
          <w:color w:val="FF0000"/>
          <w:sz w:val="24"/>
          <w:szCs w:val="24"/>
        </w:rPr>
        <w:t>Osztál</w:t>
      </w:r>
      <w:r w:rsidR="0005316E" w:rsidRPr="00A84FC9">
        <w:rPr>
          <w:b/>
          <w:bCs/>
          <w:color w:val="FF0000"/>
          <w:sz w:val="24"/>
          <w:szCs w:val="24"/>
        </w:rPr>
        <w:t>yfőnök</w:t>
      </w:r>
      <w:r w:rsidRPr="00A84FC9">
        <w:rPr>
          <w:b/>
          <w:bCs/>
          <w:color w:val="FF0000"/>
          <w:sz w:val="24"/>
          <w:szCs w:val="24"/>
        </w:rPr>
        <w:t>:__________</w:t>
      </w:r>
      <w:r w:rsidR="0005316E" w:rsidRPr="00A84FC9">
        <w:rPr>
          <w:b/>
          <w:bCs/>
          <w:color w:val="FF0000"/>
          <w:sz w:val="24"/>
          <w:szCs w:val="24"/>
        </w:rPr>
        <w:t>___________</w:t>
      </w:r>
      <w:r w:rsidR="0005316E" w:rsidRPr="00A84FC9">
        <w:rPr>
          <w:b/>
          <w:bCs/>
          <w:color w:val="FF0000"/>
          <w:sz w:val="24"/>
          <w:szCs w:val="24"/>
        </w:rPr>
        <w:softHyphen/>
      </w:r>
      <w:r w:rsidR="0005316E" w:rsidRPr="00A84FC9">
        <w:rPr>
          <w:b/>
          <w:bCs/>
          <w:color w:val="FF0000"/>
          <w:sz w:val="24"/>
          <w:szCs w:val="24"/>
        </w:rPr>
        <w:softHyphen/>
      </w:r>
      <w:r w:rsidR="0005316E" w:rsidRPr="00A84FC9">
        <w:rPr>
          <w:b/>
          <w:bCs/>
          <w:color w:val="FF0000"/>
          <w:sz w:val="24"/>
          <w:szCs w:val="24"/>
        </w:rPr>
        <w:softHyphen/>
      </w:r>
      <w:r w:rsidR="0005316E" w:rsidRPr="00A84FC9">
        <w:rPr>
          <w:b/>
          <w:bCs/>
          <w:color w:val="FF0000"/>
          <w:sz w:val="24"/>
          <w:szCs w:val="24"/>
        </w:rPr>
        <w:softHyphen/>
      </w:r>
      <w:r w:rsidR="0005316E" w:rsidRPr="00A84FC9">
        <w:rPr>
          <w:b/>
          <w:bCs/>
          <w:color w:val="FF0000"/>
          <w:sz w:val="24"/>
          <w:szCs w:val="24"/>
        </w:rPr>
        <w:softHyphen/>
      </w:r>
      <w:r w:rsidR="00E2682B" w:rsidRPr="00A84FC9">
        <w:rPr>
          <w:b/>
          <w:bCs/>
          <w:color w:val="FF0000"/>
          <w:sz w:val="24"/>
          <w:szCs w:val="24"/>
        </w:rPr>
        <w:t>__</w:t>
      </w:r>
      <w:r w:rsidR="00A84FC9">
        <w:rPr>
          <w:b/>
          <w:bCs/>
          <w:color w:val="FF0000"/>
          <w:sz w:val="24"/>
          <w:szCs w:val="24"/>
        </w:rPr>
        <w:softHyphen/>
      </w:r>
      <w:r w:rsidR="00A84FC9">
        <w:rPr>
          <w:b/>
          <w:bCs/>
          <w:color w:val="FF0000"/>
          <w:sz w:val="24"/>
          <w:szCs w:val="24"/>
        </w:rPr>
        <w:softHyphen/>
      </w:r>
      <w:r w:rsidR="00A84FC9">
        <w:rPr>
          <w:b/>
          <w:bCs/>
          <w:color w:val="FF0000"/>
          <w:sz w:val="24"/>
          <w:szCs w:val="24"/>
        </w:rPr>
        <w:softHyphen/>
        <w:t>______</w:t>
      </w:r>
      <w:r w:rsidR="00E2682B" w:rsidRPr="00A84FC9">
        <w:rPr>
          <w:b/>
          <w:bCs/>
          <w:color w:val="FF0000"/>
          <w:sz w:val="24"/>
          <w:szCs w:val="24"/>
        </w:rPr>
        <w:t>_</w:t>
      </w:r>
      <w:r w:rsidRPr="00A84FC9">
        <w:rPr>
          <w:b/>
          <w:bCs/>
          <w:color w:val="FF0000"/>
          <w:sz w:val="24"/>
          <w:szCs w:val="24"/>
        </w:rPr>
        <w:t xml:space="preserve">  </w:t>
      </w:r>
      <w:r w:rsidR="0005316E" w:rsidRPr="00A84FC9">
        <w:rPr>
          <w:b/>
          <w:bCs/>
          <w:color w:val="FF0000"/>
          <w:sz w:val="24"/>
          <w:szCs w:val="24"/>
        </w:rPr>
        <w:t xml:space="preserve"> </w:t>
      </w:r>
      <w:r w:rsidRPr="00A84FC9">
        <w:rPr>
          <w:b/>
          <w:bCs/>
          <w:color w:val="FF0000"/>
          <w:sz w:val="24"/>
          <w:szCs w:val="24"/>
        </w:rPr>
        <w:t xml:space="preserve"> Tanév: _________/_____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3402"/>
        <w:gridCol w:w="4578"/>
        <w:gridCol w:w="2333"/>
      </w:tblGrid>
      <w:tr w:rsidR="000530DD" w14:paraId="5BEA0E73" w14:textId="77777777" w:rsidTr="007A18C2">
        <w:trPr>
          <w:trHeight w:val="525"/>
        </w:trPr>
        <w:tc>
          <w:tcPr>
            <w:tcW w:w="988" w:type="dxa"/>
          </w:tcPr>
          <w:p w14:paraId="1B098770" w14:textId="77777777" w:rsidR="000530DD" w:rsidRDefault="000530DD" w:rsidP="00AD719D">
            <w:pPr>
              <w:jc w:val="center"/>
            </w:pPr>
            <w:r>
              <w:t>Sorszám</w:t>
            </w:r>
          </w:p>
        </w:tc>
        <w:tc>
          <w:tcPr>
            <w:tcW w:w="1275" w:type="dxa"/>
          </w:tcPr>
          <w:p w14:paraId="579D9386" w14:textId="77777777" w:rsidR="000530DD" w:rsidRDefault="000530DD" w:rsidP="00AD719D">
            <w:pPr>
              <w:jc w:val="center"/>
            </w:pPr>
            <w:r>
              <w:t>Dátum</w:t>
            </w:r>
          </w:p>
        </w:tc>
        <w:tc>
          <w:tcPr>
            <w:tcW w:w="1418" w:type="dxa"/>
          </w:tcPr>
          <w:p w14:paraId="53317297" w14:textId="77777777" w:rsidR="000530DD" w:rsidRDefault="000530DD" w:rsidP="00AD719D">
            <w:pPr>
              <w:jc w:val="center"/>
            </w:pPr>
            <w:r>
              <w:t>Teljesített óra</w:t>
            </w:r>
          </w:p>
        </w:tc>
        <w:tc>
          <w:tcPr>
            <w:tcW w:w="3402" w:type="dxa"/>
          </w:tcPr>
          <w:p w14:paraId="2B05EED0" w14:textId="77777777" w:rsidR="000530DD" w:rsidRDefault="000530DD" w:rsidP="00AD719D">
            <w:pPr>
              <w:jc w:val="center"/>
            </w:pPr>
            <w:r>
              <w:t>Tevékenység</w:t>
            </w:r>
          </w:p>
        </w:tc>
        <w:tc>
          <w:tcPr>
            <w:tcW w:w="4578" w:type="dxa"/>
          </w:tcPr>
          <w:p w14:paraId="1DA760E1" w14:textId="77777777" w:rsidR="000530DD" w:rsidRDefault="000530DD" w:rsidP="00AD719D">
            <w:pPr>
              <w:jc w:val="center"/>
            </w:pPr>
            <w:r>
              <w:t>Élményeim / tapasztalataim</w:t>
            </w:r>
          </w:p>
        </w:tc>
        <w:tc>
          <w:tcPr>
            <w:tcW w:w="2333" w:type="dxa"/>
          </w:tcPr>
          <w:p w14:paraId="393C5DDF" w14:textId="77777777" w:rsidR="000530DD" w:rsidRDefault="000530DD" w:rsidP="00AD719D">
            <w:pPr>
              <w:jc w:val="center"/>
            </w:pPr>
            <w:r>
              <w:t>Iga</w:t>
            </w:r>
            <w:r w:rsidR="007A18C2">
              <w:t>zoló aláírása és p</w:t>
            </w:r>
            <w:r>
              <w:t>ecsétje</w:t>
            </w:r>
          </w:p>
        </w:tc>
      </w:tr>
      <w:tr w:rsidR="000530DD" w14:paraId="4DE6FDAC" w14:textId="77777777" w:rsidTr="007A18C2">
        <w:trPr>
          <w:trHeight w:val="624"/>
        </w:trPr>
        <w:tc>
          <w:tcPr>
            <w:tcW w:w="988" w:type="dxa"/>
          </w:tcPr>
          <w:p w14:paraId="3D3934D5" w14:textId="77777777" w:rsidR="000530DD" w:rsidRDefault="000530DD"/>
        </w:tc>
        <w:tc>
          <w:tcPr>
            <w:tcW w:w="1275" w:type="dxa"/>
          </w:tcPr>
          <w:p w14:paraId="56ACAE2A" w14:textId="77777777" w:rsidR="000530DD" w:rsidRDefault="000530DD"/>
        </w:tc>
        <w:tc>
          <w:tcPr>
            <w:tcW w:w="1418" w:type="dxa"/>
          </w:tcPr>
          <w:p w14:paraId="39A2527B" w14:textId="77777777" w:rsidR="000530DD" w:rsidRDefault="000530DD"/>
        </w:tc>
        <w:tc>
          <w:tcPr>
            <w:tcW w:w="3402" w:type="dxa"/>
          </w:tcPr>
          <w:p w14:paraId="23430EA1" w14:textId="77777777" w:rsidR="000530DD" w:rsidRDefault="000530DD"/>
        </w:tc>
        <w:tc>
          <w:tcPr>
            <w:tcW w:w="4578" w:type="dxa"/>
          </w:tcPr>
          <w:p w14:paraId="5E94F713" w14:textId="77777777" w:rsidR="000530DD" w:rsidRDefault="000530DD"/>
        </w:tc>
        <w:tc>
          <w:tcPr>
            <w:tcW w:w="2333" w:type="dxa"/>
          </w:tcPr>
          <w:p w14:paraId="13D783C6" w14:textId="77777777" w:rsidR="000530DD" w:rsidRDefault="000530DD"/>
        </w:tc>
      </w:tr>
      <w:tr w:rsidR="000530DD" w14:paraId="50DFE159" w14:textId="77777777" w:rsidTr="007A18C2">
        <w:trPr>
          <w:trHeight w:val="624"/>
        </w:trPr>
        <w:tc>
          <w:tcPr>
            <w:tcW w:w="988" w:type="dxa"/>
          </w:tcPr>
          <w:p w14:paraId="319E98E9" w14:textId="77777777" w:rsidR="000530DD" w:rsidRDefault="000530DD"/>
        </w:tc>
        <w:tc>
          <w:tcPr>
            <w:tcW w:w="1275" w:type="dxa"/>
          </w:tcPr>
          <w:p w14:paraId="2C5CEBED" w14:textId="77777777" w:rsidR="000530DD" w:rsidRDefault="000530DD"/>
        </w:tc>
        <w:tc>
          <w:tcPr>
            <w:tcW w:w="1418" w:type="dxa"/>
          </w:tcPr>
          <w:p w14:paraId="03D3AF4E" w14:textId="77777777" w:rsidR="000530DD" w:rsidRDefault="000530DD"/>
        </w:tc>
        <w:tc>
          <w:tcPr>
            <w:tcW w:w="3402" w:type="dxa"/>
          </w:tcPr>
          <w:p w14:paraId="6AF8EC65" w14:textId="77777777" w:rsidR="000530DD" w:rsidRDefault="000530DD"/>
        </w:tc>
        <w:tc>
          <w:tcPr>
            <w:tcW w:w="4578" w:type="dxa"/>
          </w:tcPr>
          <w:p w14:paraId="6A91CD35" w14:textId="77777777" w:rsidR="000530DD" w:rsidRDefault="000530DD"/>
        </w:tc>
        <w:tc>
          <w:tcPr>
            <w:tcW w:w="2333" w:type="dxa"/>
          </w:tcPr>
          <w:p w14:paraId="767A6775" w14:textId="77777777" w:rsidR="000530DD" w:rsidRDefault="000530DD"/>
        </w:tc>
      </w:tr>
      <w:tr w:rsidR="000530DD" w14:paraId="44FC7369" w14:textId="77777777" w:rsidTr="007A18C2">
        <w:trPr>
          <w:trHeight w:val="624"/>
        </w:trPr>
        <w:tc>
          <w:tcPr>
            <w:tcW w:w="988" w:type="dxa"/>
          </w:tcPr>
          <w:p w14:paraId="37D4F843" w14:textId="77777777" w:rsidR="000530DD" w:rsidRDefault="000530DD"/>
        </w:tc>
        <w:tc>
          <w:tcPr>
            <w:tcW w:w="1275" w:type="dxa"/>
          </w:tcPr>
          <w:p w14:paraId="0044EF85" w14:textId="77777777" w:rsidR="000530DD" w:rsidRDefault="000530DD"/>
        </w:tc>
        <w:tc>
          <w:tcPr>
            <w:tcW w:w="1418" w:type="dxa"/>
          </w:tcPr>
          <w:p w14:paraId="6FA5783C" w14:textId="77777777" w:rsidR="000530DD" w:rsidRDefault="000530DD"/>
        </w:tc>
        <w:tc>
          <w:tcPr>
            <w:tcW w:w="3402" w:type="dxa"/>
          </w:tcPr>
          <w:p w14:paraId="3A029B79" w14:textId="77777777" w:rsidR="000530DD" w:rsidRDefault="000530DD"/>
        </w:tc>
        <w:tc>
          <w:tcPr>
            <w:tcW w:w="4578" w:type="dxa"/>
          </w:tcPr>
          <w:p w14:paraId="1113349F" w14:textId="77777777" w:rsidR="000530DD" w:rsidRDefault="000530DD"/>
        </w:tc>
        <w:tc>
          <w:tcPr>
            <w:tcW w:w="2333" w:type="dxa"/>
          </w:tcPr>
          <w:p w14:paraId="28D66C10" w14:textId="77777777" w:rsidR="000530DD" w:rsidRDefault="000530DD"/>
        </w:tc>
      </w:tr>
      <w:tr w:rsidR="000530DD" w14:paraId="3E928DA4" w14:textId="77777777" w:rsidTr="007A18C2">
        <w:trPr>
          <w:trHeight w:val="624"/>
        </w:trPr>
        <w:tc>
          <w:tcPr>
            <w:tcW w:w="988" w:type="dxa"/>
          </w:tcPr>
          <w:p w14:paraId="23E45591" w14:textId="77777777" w:rsidR="000530DD" w:rsidRDefault="000530DD"/>
        </w:tc>
        <w:tc>
          <w:tcPr>
            <w:tcW w:w="1275" w:type="dxa"/>
          </w:tcPr>
          <w:p w14:paraId="09B36E07" w14:textId="77777777" w:rsidR="000530DD" w:rsidRDefault="000530DD"/>
        </w:tc>
        <w:tc>
          <w:tcPr>
            <w:tcW w:w="1418" w:type="dxa"/>
          </w:tcPr>
          <w:p w14:paraId="4390A78F" w14:textId="77777777" w:rsidR="000530DD" w:rsidRDefault="000530DD"/>
        </w:tc>
        <w:tc>
          <w:tcPr>
            <w:tcW w:w="3402" w:type="dxa"/>
          </w:tcPr>
          <w:p w14:paraId="1F78E873" w14:textId="77777777" w:rsidR="000530DD" w:rsidRDefault="000530DD"/>
        </w:tc>
        <w:tc>
          <w:tcPr>
            <w:tcW w:w="4578" w:type="dxa"/>
          </w:tcPr>
          <w:p w14:paraId="7C7A52E6" w14:textId="77777777" w:rsidR="000530DD" w:rsidRDefault="000530DD"/>
        </w:tc>
        <w:tc>
          <w:tcPr>
            <w:tcW w:w="2333" w:type="dxa"/>
          </w:tcPr>
          <w:p w14:paraId="7BCB3A90" w14:textId="77777777" w:rsidR="000530DD" w:rsidRDefault="000530DD"/>
        </w:tc>
      </w:tr>
      <w:tr w:rsidR="000530DD" w14:paraId="461B0FEB" w14:textId="77777777" w:rsidTr="007A18C2">
        <w:trPr>
          <w:trHeight w:val="624"/>
        </w:trPr>
        <w:tc>
          <w:tcPr>
            <w:tcW w:w="988" w:type="dxa"/>
          </w:tcPr>
          <w:p w14:paraId="175092A4" w14:textId="77777777" w:rsidR="000530DD" w:rsidRDefault="000530DD"/>
        </w:tc>
        <w:tc>
          <w:tcPr>
            <w:tcW w:w="1275" w:type="dxa"/>
          </w:tcPr>
          <w:p w14:paraId="09164AB0" w14:textId="77777777" w:rsidR="000530DD" w:rsidRDefault="000530DD"/>
        </w:tc>
        <w:tc>
          <w:tcPr>
            <w:tcW w:w="1418" w:type="dxa"/>
          </w:tcPr>
          <w:p w14:paraId="373C02C0" w14:textId="77777777" w:rsidR="000530DD" w:rsidRDefault="000530DD"/>
        </w:tc>
        <w:tc>
          <w:tcPr>
            <w:tcW w:w="3402" w:type="dxa"/>
          </w:tcPr>
          <w:p w14:paraId="14425E2A" w14:textId="77777777" w:rsidR="000530DD" w:rsidRDefault="000530DD"/>
        </w:tc>
        <w:tc>
          <w:tcPr>
            <w:tcW w:w="4578" w:type="dxa"/>
          </w:tcPr>
          <w:p w14:paraId="51231FA3" w14:textId="77777777" w:rsidR="000530DD" w:rsidRDefault="000530DD"/>
        </w:tc>
        <w:tc>
          <w:tcPr>
            <w:tcW w:w="2333" w:type="dxa"/>
          </w:tcPr>
          <w:p w14:paraId="4B819AC3" w14:textId="77777777" w:rsidR="000530DD" w:rsidRDefault="000530DD"/>
        </w:tc>
      </w:tr>
      <w:tr w:rsidR="000530DD" w14:paraId="20C89426" w14:textId="77777777" w:rsidTr="007A18C2">
        <w:trPr>
          <w:trHeight w:val="624"/>
        </w:trPr>
        <w:tc>
          <w:tcPr>
            <w:tcW w:w="988" w:type="dxa"/>
          </w:tcPr>
          <w:p w14:paraId="173E857D" w14:textId="77777777" w:rsidR="000530DD" w:rsidRDefault="000530DD"/>
        </w:tc>
        <w:tc>
          <w:tcPr>
            <w:tcW w:w="1275" w:type="dxa"/>
          </w:tcPr>
          <w:p w14:paraId="5493BB17" w14:textId="77777777" w:rsidR="000530DD" w:rsidRDefault="000530DD"/>
        </w:tc>
        <w:tc>
          <w:tcPr>
            <w:tcW w:w="1418" w:type="dxa"/>
          </w:tcPr>
          <w:p w14:paraId="427D416A" w14:textId="77777777" w:rsidR="000530DD" w:rsidRDefault="000530DD"/>
        </w:tc>
        <w:tc>
          <w:tcPr>
            <w:tcW w:w="3402" w:type="dxa"/>
          </w:tcPr>
          <w:p w14:paraId="5A43541A" w14:textId="77777777" w:rsidR="000530DD" w:rsidRDefault="000530DD"/>
        </w:tc>
        <w:tc>
          <w:tcPr>
            <w:tcW w:w="4578" w:type="dxa"/>
          </w:tcPr>
          <w:p w14:paraId="63FE460E" w14:textId="77777777" w:rsidR="000530DD" w:rsidRDefault="000530DD"/>
        </w:tc>
        <w:tc>
          <w:tcPr>
            <w:tcW w:w="2333" w:type="dxa"/>
          </w:tcPr>
          <w:p w14:paraId="2CD27468" w14:textId="77777777" w:rsidR="000530DD" w:rsidRDefault="000530DD"/>
        </w:tc>
      </w:tr>
      <w:tr w:rsidR="000530DD" w14:paraId="473224DB" w14:textId="77777777" w:rsidTr="007A18C2">
        <w:trPr>
          <w:trHeight w:val="624"/>
        </w:trPr>
        <w:tc>
          <w:tcPr>
            <w:tcW w:w="988" w:type="dxa"/>
          </w:tcPr>
          <w:p w14:paraId="49E82B87" w14:textId="77777777" w:rsidR="000530DD" w:rsidRDefault="000530DD"/>
        </w:tc>
        <w:tc>
          <w:tcPr>
            <w:tcW w:w="1275" w:type="dxa"/>
          </w:tcPr>
          <w:p w14:paraId="6ADABCF2" w14:textId="77777777" w:rsidR="000530DD" w:rsidRDefault="000530DD"/>
        </w:tc>
        <w:tc>
          <w:tcPr>
            <w:tcW w:w="1418" w:type="dxa"/>
          </w:tcPr>
          <w:p w14:paraId="648F8720" w14:textId="77777777" w:rsidR="000530DD" w:rsidRDefault="000530DD"/>
        </w:tc>
        <w:tc>
          <w:tcPr>
            <w:tcW w:w="3402" w:type="dxa"/>
          </w:tcPr>
          <w:p w14:paraId="713FB029" w14:textId="77777777" w:rsidR="000530DD" w:rsidRDefault="000530DD"/>
        </w:tc>
        <w:tc>
          <w:tcPr>
            <w:tcW w:w="4578" w:type="dxa"/>
          </w:tcPr>
          <w:p w14:paraId="3356176C" w14:textId="77777777" w:rsidR="000530DD" w:rsidRDefault="000530DD"/>
        </w:tc>
        <w:tc>
          <w:tcPr>
            <w:tcW w:w="2333" w:type="dxa"/>
          </w:tcPr>
          <w:p w14:paraId="08CD4DE6" w14:textId="77777777" w:rsidR="000530DD" w:rsidRDefault="000530DD"/>
        </w:tc>
      </w:tr>
      <w:tr w:rsidR="000530DD" w14:paraId="2FDAE817" w14:textId="77777777" w:rsidTr="007A18C2">
        <w:trPr>
          <w:trHeight w:val="624"/>
        </w:trPr>
        <w:tc>
          <w:tcPr>
            <w:tcW w:w="988" w:type="dxa"/>
          </w:tcPr>
          <w:p w14:paraId="69BCB727" w14:textId="77777777" w:rsidR="000530DD" w:rsidRDefault="000530DD"/>
        </w:tc>
        <w:tc>
          <w:tcPr>
            <w:tcW w:w="1275" w:type="dxa"/>
          </w:tcPr>
          <w:p w14:paraId="07CB4BF5" w14:textId="77777777" w:rsidR="000530DD" w:rsidRDefault="000530DD"/>
        </w:tc>
        <w:tc>
          <w:tcPr>
            <w:tcW w:w="1418" w:type="dxa"/>
          </w:tcPr>
          <w:p w14:paraId="1D2DA1FD" w14:textId="77777777" w:rsidR="000530DD" w:rsidRDefault="000530DD"/>
        </w:tc>
        <w:tc>
          <w:tcPr>
            <w:tcW w:w="3402" w:type="dxa"/>
          </w:tcPr>
          <w:p w14:paraId="7AAC3249" w14:textId="77777777" w:rsidR="000530DD" w:rsidRDefault="000530DD"/>
        </w:tc>
        <w:tc>
          <w:tcPr>
            <w:tcW w:w="4578" w:type="dxa"/>
          </w:tcPr>
          <w:p w14:paraId="3B121062" w14:textId="77777777" w:rsidR="000530DD" w:rsidRDefault="000530DD"/>
        </w:tc>
        <w:tc>
          <w:tcPr>
            <w:tcW w:w="2333" w:type="dxa"/>
          </w:tcPr>
          <w:p w14:paraId="3F0B4ECD" w14:textId="77777777" w:rsidR="000530DD" w:rsidRDefault="000530DD"/>
        </w:tc>
      </w:tr>
      <w:tr w:rsidR="000530DD" w14:paraId="553567B8" w14:textId="77777777" w:rsidTr="007A18C2">
        <w:trPr>
          <w:trHeight w:val="624"/>
        </w:trPr>
        <w:tc>
          <w:tcPr>
            <w:tcW w:w="988" w:type="dxa"/>
          </w:tcPr>
          <w:p w14:paraId="7C06771E" w14:textId="77777777" w:rsidR="000530DD" w:rsidRDefault="000530DD"/>
        </w:tc>
        <w:tc>
          <w:tcPr>
            <w:tcW w:w="1275" w:type="dxa"/>
          </w:tcPr>
          <w:p w14:paraId="1F14C604" w14:textId="77777777" w:rsidR="000530DD" w:rsidRDefault="000530DD"/>
        </w:tc>
        <w:tc>
          <w:tcPr>
            <w:tcW w:w="1418" w:type="dxa"/>
          </w:tcPr>
          <w:p w14:paraId="7AFD54B3" w14:textId="77777777" w:rsidR="000530DD" w:rsidRDefault="000530DD"/>
        </w:tc>
        <w:tc>
          <w:tcPr>
            <w:tcW w:w="3402" w:type="dxa"/>
          </w:tcPr>
          <w:p w14:paraId="63A761A5" w14:textId="77777777" w:rsidR="000530DD" w:rsidRDefault="000530DD"/>
        </w:tc>
        <w:tc>
          <w:tcPr>
            <w:tcW w:w="4578" w:type="dxa"/>
          </w:tcPr>
          <w:p w14:paraId="2759D248" w14:textId="77777777" w:rsidR="000530DD" w:rsidRDefault="000530DD"/>
        </w:tc>
        <w:tc>
          <w:tcPr>
            <w:tcW w:w="2333" w:type="dxa"/>
          </w:tcPr>
          <w:p w14:paraId="3BE4D7BE" w14:textId="77777777" w:rsidR="000530DD" w:rsidRDefault="000530DD"/>
        </w:tc>
      </w:tr>
      <w:tr w:rsidR="000530DD" w14:paraId="2357B716" w14:textId="77777777" w:rsidTr="007A18C2">
        <w:trPr>
          <w:trHeight w:val="624"/>
        </w:trPr>
        <w:tc>
          <w:tcPr>
            <w:tcW w:w="988" w:type="dxa"/>
          </w:tcPr>
          <w:p w14:paraId="7CD8D38F" w14:textId="77777777" w:rsidR="000530DD" w:rsidRDefault="000530DD"/>
        </w:tc>
        <w:tc>
          <w:tcPr>
            <w:tcW w:w="1275" w:type="dxa"/>
          </w:tcPr>
          <w:p w14:paraId="25390D5C" w14:textId="77777777" w:rsidR="000530DD" w:rsidRDefault="000530DD"/>
        </w:tc>
        <w:tc>
          <w:tcPr>
            <w:tcW w:w="1418" w:type="dxa"/>
          </w:tcPr>
          <w:p w14:paraId="18C2585E" w14:textId="77777777" w:rsidR="000530DD" w:rsidRDefault="000530DD"/>
        </w:tc>
        <w:tc>
          <w:tcPr>
            <w:tcW w:w="3402" w:type="dxa"/>
          </w:tcPr>
          <w:p w14:paraId="72C4CEBC" w14:textId="77777777" w:rsidR="000530DD" w:rsidRDefault="000530DD"/>
        </w:tc>
        <w:tc>
          <w:tcPr>
            <w:tcW w:w="4578" w:type="dxa"/>
          </w:tcPr>
          <w:p w14:paraId="033BF22B" w14:textId="77777777" w:rsidR="000530DD" w:rsidRDefault="000530DD"/>
        </w:tc>
        <w:tc>
          <w:tcPr>
            <w:tcW w:w="2333" w:type="dxa"/>
          </w:tcPr>
          <w:p w14:paraId="2DC61671" w14:textId="77777777" w:rsidR="000530DD" w:rsidRDefault="000530DD"/>
        </w:tc>
      </w:tr>
    </w:tbl>
    <w:p w14:paraId="77177CCA" w14:textId="77777777" w:rsidR="000530DD" w:rsidRDefault="000530DD"/>
    <w:p w14:paraId="5B1B3B41" w14:textId="77777777" w:rsidR="000530DD" w:rsidRDefault="000530DD">
      <w:r>
        <w:t xml:space="preserve">Teljesített közösségi szolgálat </w:t>
      </w:r>
      <w:proofErr w:type="gramStart"/>
      <w:r>
        <w:t>óraszáma:_</w:t>
      </w:r>
      <w:proofErr w:type="gramEnd"/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BD1FC7" w14:textId="77777777" w:rsidR="000530DD" w:rsidRDefault="007A18C2" w:rsidP="007A18C2">
      <w:pPr>
        <w:ind w:left="10620"/>
      </w:pPr>
      <w:r>
        <w:t>----------</w:t>
      </w:r>
      <w:r w:rsidR="000530DD">
        <w:t>---------------------------------------</w:t>
      </w:r>
    </w:p>
    <w:p w14:paraId="7878F619" w14:textId="77777777" w:rsidR="000530DD" w:rsidRDefault="000530D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 Technikum igazgatója</w:t>
      </w:r>
    </w:p>
    <w:sectPr w:rsidR="000530DD" w:rsidSect="007A18C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77102" w14:textId="77777777" w:rsidR="003E5E1B" w:rsidRDefault="003E5E1B" w:rsidP="007A18C2">
      <w:pPr>
        <w:spacing w:after="0" w:line="240" w:lineRule="auto"/>
      </w:pPr>
      <w:r>
        <w:separator/>
      </w:r>
    </w:p>
  </w:endnote>
  <w:endnote w:type="continuationSeparator" w:id="0">
    <w:p w14:paraId="23C1ABC7" w14:textId="77777777" w:rsidR="003E5E1B" w:rsidRDefault="003E5E1B" w:rsidP="007A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9BCD2" w14:textId="77777777" w:rsidR="003E5E1B" w:rsidRDefault="003E5E1B" w:rsidP="007A18C2">
      <w:pPr>
        <w:spacing w:after="0" w:line="240" w:lineRule="auto"/>
      </w:pPr>
      <w:r>
        <w:separator/>
      </w:r>
    </w:p>
  </w:footnote>
  <w:footnote w:type="continuationSeparator" w:id="0">
    <w:p w14:paraId="2B335C87" w14:textId="77777777" w:rsidR="003E5E1B" w:rsidRDefault="003E5E1B" w:rsidP="007A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6E079" w14:textId="77777777" w:rsidR="007A18C2" w:rsidRDefault="007A18C2" w:rsidP="007A18C2">
    <w:pPr>
      <w:pStyle w:val="lfej"/>
    </w:pPr>
    <w:r w:rsidRPr="007A18C2">
      <w:t>Budapesti Gépészeti Szakképzési Centrum Mechatronikai Technikum (1118 Budapest, Rétköz utca 39.)</w:t>
    </w:r>
  </w:p>
  <w:p w14:paraId="1E01B6C8" w14:textId="790BA8FA" w:rsidR="00E01EA1" w:rsidRPr="00E01EA1" w:rsidRDefault="00E01EA1" w:rsidP="007A18C2">
    <w:pPr>
      <w:pStyle w:val="lfej"/>
      <w:rPr>
        <w:b/>
        <w:bCs/>
        <w:color w:val="FF0000"/>
        <w:sz w:val="24"/>
        <w:szCs w:val="24"/>
      </w:rPr>
    </w:pPr>
    <w:r w:rsidRPr="00E01EA1">
      <w:rPr>
        <w:b/>
        <w:bCs/>
        <w:color w:val="FF0000"/>
        <w:sz w:val="24"/>
        <w:szCs w:val="24"/>
      </w:rPr>
      <w:t xml:space="preserve">16 éves kor alatt </w:t>
    </w:r>
    <w:proofErr w:type="spellStart"/>
    <w:r w:rsidRPr="00E01EA1">
      <w:rPr>
        <w:b/>
        <w:bCs/>
        <w:color w:val="FF0000"/>
        <w:sz w:val="24"/>
        <w:szCs w:val="24"/>
      </w:rPr>
      <w:t>max</w:t>
    </w:r>
    <w:proofErr w:type="spellEnd"/>
    <w:r w:rsidRPr="00E01EA1">
      <w:rPr>
        <w:b/>
        <w:bCs/>
        <w:color w:val="FF0000"/>
        <w:sz w:val="24"/>
        <w:szCs w:val="24"/>
      </w:rPr>
      <w:t>.</w:t>
    </w:r>
    <w:r>
      <w:rPr>
        <w:b/>
        <w:bCs/>
        <w:color w:val="FF0000"/>
        <w:sz w:val="24"/>
        <w:szCs w:val="24"/>
      </w:rPr>
      <w:t xml:space="preserve">  </w:t>
    </w:r>
    <w:r w:rsidRPr="00E01EA1">
      <w:rPr>
        <w:b/>
        <w:bCs/>
        <w:color w:val="FF0000"/>
        <w:sz w:val="24"/>
        <w:szCs w:val="24"/>
      </w:rPr>
      <w:t>3 óra/</w:t>
    </w:r>
    <w:proofErr w:type="gramStart"/>
    <w:r w:rsidRPr="00E01EA1">
      <w:rPr>
        <w:b/>
        <w:bCs/>
        <w:color w:val="FF0000"/>
        <w:sz w:val="24"/>
        <w:szCs w:val="24"/>
      </w:rPr>
      <w:t>nap,</w:t>
    </w:r>
    <w:r>
      <w:rPr>
        <w:b/>
        <w:bCs/>
        <w:color w:val="FF0000"/>
        <w:sz w:val="24"/>
        <w:szCs w:val="24"/>
      </w:rPr>
      <w:t xml:space="preserve">  </w:t>
    </w:r>
    <w:r w:rsidRPr="00E01EA1">
      <w:rPr>
        <w:b/>
        <w:bCs/>
        <w:color w:val="FF0000"/>
        <w:sz w:val="24"/>
        <w:szCs w:val="24"/>
      </w:rPr>
      <w:t xml:space="preserve"> </w:t>
    </w:r>
    <w:proofErr w:type="gramEnd"/>
    <w:r w:rsidRPr="00E01EA1">
      <w:rPr>
        <w:b/>
        <w:bCs/>
        <w:color w:val="FF0000"/>
        <w:sz w:val="24"/>
        <w:szCs w:val="24"/>
      </w:rPr>
      <w:t>16</w:t>
    </w:r>
    <w:r w:rsidR="00A33F58">
      <w:rPr>
        <w:b/>
        <w:bCs/>
        <w:color w:val="FF0000"/>
        <w:sz w:val="24"/>
        <w:szCs w:val="24"/>
      </w:rPr>
      <w:t xml:space="preserve">  </w:t>
    </w:r>
    <w:r w:rsidRPr="00E01EA1">
      <w:rPr>
        <w:b/>
        <w:bCs/>
        <w:color w:val="FF0000"/>
        <w:sz w:val="24"/>
        <w:szCs w:val="24"/>
      </w:rPr>
      <w:t>és</w:t>
    </w:r>
    <w:r w:rsidR="00A33F58">
      <w:rPr>
        <w:b/>
        <w:bCs/>
        <w:color w:val="FF0000"/>
        <w:sz w:val="24"/>
        <w:szCs w:val="24"/>
      </w:rPr>
      <w:t xml:space="preserve">  </w:t>
    </w:r>
    <w:r w:rsidRPr="00E01EA1">
      <w:rPr>
        <w:b/>
        <w:bCs/>
        <w:color w:val="FF0000"/>
        <w:sz w:val="24"/>
        <w:szCs w:val="24"/>
      </w:rPr>
      <w:t>18 év között</w:t>
    </w:r>
    <w:r>
      <w:rPr>
        <w:b/>
        <w:bCs/>
        <w:color w:val="FF0000"/>
        <w:sz w:val="24"/>
        <w:szCs w:val="24"/>
      </w:rPr>
      <w:t xml:space="preserve">  </w:t>
    </w:r>
    <w:proofErr w:type="spellStart"/>
    <w:r w:rsidR="00A33F58">
      <w:rPr>
        <w:b/>
        <w:bCs/>
        <w:color w:val="FF0000"/>
        <w:sz w:val="24"/>
        <w:szCs w:val="24"/>
      </w:rPr>
      <w:t>max</w:t>
    </w:r>
    <w:proofErr w:type="spellEnd"/>
    <w:r w:rsidR="00A33F58">
      <w:rPr>
        <w:b/>
        <w:bCs/>
        <w:color w:val="FF0000"/>
        <w:sz w:val="24"/>
        <w:szCs w:val="24"/>
      </w:rPr>
      <w:t xml:space="preserve">. </w:t>
    </w:r>
    <w:r>
      <w:rPr>
        <w:b/>
        <w:bCs/>
        <w:color w:val="FF0000"/>
        <w:sz w:val="24"/>
        <w:szCs w:val="24"/>
      </w:rPr>
      <w:t xml:space="preserve"> </w:t>
    </w:r>
    <w:r w:rsidRPr="00E01EA1">
      <w:rPr>
        <w:b/>
        <w:bCs/>
        <w:color w:val="FF0000"/>
        <w:sz w:val="24"/>
        <w:szCs w:val="24"/>
      </w:rPr>
      <w:t xml:space="preserve">4,5 </w:t>
    </w:r>
    <w:r>
      <w:rPr>
        <w:b/>
        <w:bCs/>
        <w:color w:val="FF0000"/>
        <w:sz w:val="24"/>
        <w:szCs w:val="24"/>
      </w:rPr>
      <w:t xml:space="preserve"> </w:t>
    </w:r>
    <w:r w:rsidRPr="00E01EA1">
      <w:rPr>
        <w:b/>
        <w:bCs/>
        <w:color w:val="FF0000"/>
        <w:sz w:val="24"/>
        <w:szCs w:val="24"/>
      </w:rPr>
      <w:t>óra/nap  !!!!</w:t>
    </w:r>
  </w:p>
  <w:p w14:paraId="0F1E79FF" w14:textId="77777777" w:rsidR="007A18C2" w:rsidRDefault="007A18C2">
    <w:pPr>
      <w:pStyle w:val="lfej"/>
    </w:pPr>
  </w:p>
  <w:p w14:paraId="1F3ADEAA" w14:textId="77777777" w:rsidR="007A18C2" w:rsidRDefault="007A18C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DD"/>
    <w:rsid w:val="000530DD"/>
    <w:rsid w:val="0005316E"/>
    <w:rsid w:val="00290FAE"/>
    <w:rsid w:val="002F7028"/>
    <w:rsid w:val="003A50D4"/>
    <w:rsid w:val="003E5E1B"/>
    <w:rsid w:val="00686519"/>
    <w:rsid w:val="006C31BA"/>
    <w:rsid w:val="006D4BC5"/>
    <w:rsid w:val="007A18C2"/>
    <w:rsid w:val="008D0125"/>
    <w:rsid w:val="00A33F58"/>
    <w:rsid w:val="00A84FC9"/>
    <w:rsid w:val="00AD719D"/>
    <w:rsid w:val="00B04E2C"/>
    <w:rsid w:val="00CA094A"/>
    <w:rsid w:val="00DC2939"/>
    <w:rsid w:val="00E01EA1"/>
    <w:rsid w:val="00E2682B"/>
    <w:rsid w:val="00EA7126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7AD8B"/>
  <w15:chartTrackingRefBased/>
  <w15:docId w15:val="{D88461CF-7E3D-4D02-AFED-20D488D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5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18C2"/>
  </w:style>
  <w:style w:type="paragraph" w:styleId="llb">
    <w:name w:val="footer"/>
    <w:basedOn w:val="Norml"/>
    <w:link w:val="llbChar"/>
    <w:uiPriority w:val="99"/>
    <w:unhideWhenUsed/>
    <w:rsid w:val="007A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C429-E8EB-46CE-AF67-35FEA293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ázi Anita</dc:creator>
  <cp:keywords/>
  <dc:description/>
  <cp:lastModifiedBy>Pál Hilda-Mechatronika</cp:lastModifiedBy>
  <cp:revision>10</cp:revision>
  <dcterms:created xsi:type="dcterms:W3CDTF">2020-09-03T07:40:00Z</dcterms:created>
  <dcterms:modified xsi:type="dcterms:W3CDTF">2025-10-09T08:36:00Z</dcterms:modified>
</cp:coreProperties>
</file>